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4C98EEC" w:rsidR="00FB49EE" w:rsidRPr="002A00C3" w:rsidRDefault="002042A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71B74FEF">
                <wp:simplePos x="0" y="0"/>
                <wp:positionH relativeFrom="column">
                  <wp:posOffset>1852295</wp:posOffset>
                </wp:positionH>
                <wp:positionV relativeFrom="paragraph">
                  <wp:posOffset>-532638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5.85pt;margin-top:-419.4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" stroked="f">
                <v:textbo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bookmarkStart w:id="1" w:name="_GoBack"/>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D4F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D4F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D4F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D4F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D4F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D4F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D4F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D4F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AAC4BB4" w:rsidR="00774BD5" w:rsidRDefault="00774BD5">
        <w:pPr>
          <w:pStyle w:val="Fuzeile"/>
          <w:jc w:val="center"/>
        </w:pPr>
        <w:r>
          <w:fldChar w:fldCharType="begin"/>
        </w:r>
        <w:r>
          <w:instrText xml:space="preserve"> PAGE   \* MERGEFORMAT </w:instrText>
        </w:r>
        <w:r>
          <w:fldChar w:fldCharType="separate"/>
        </w:r>
        <w:r w:rsidR="002D4FB9">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D4FB9"/>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963EF2C2-15CE-4338-BE29-1313883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545357A-D112-4844-9812-58D096A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7</Words>
  <Characters>464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eisheit, Cornelia</cp:lastModifiedBy>
  <cp:revision>2</cp:revision>
  <cp:lastPrinted>2015-04-10T09:51:00Z</cp:lastPrinted>
  <dcterms:created xsi:type="dcterms:W3CDTF">2016-07-13T08:42:00Z</dcterms:created>
  <dcterms:modified xsi:type="dcterms:W3CDTF">2016-07-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